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3843</wp:posOffset>
                </wp:positionH>
                <wp:positionV relativeFrom="paragraph">
                  <wp:posOffset>170110</wp:posOffset>
                </wp:positionV>
                <wp:extent cx="5156835" cy="461319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4613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2E6E0A" w:rsidRDefault="000B099F" w:rsidP="000D1075">
                            <w:pP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Name:</w:t>
                            </w:r>
                            <w:r w:rsidR="002E6E0A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 xml:space="preserve">Bhavyashree Karanth                       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Contact No:</w:t>
                            </w:r>
                            <w:r w:rsidR="002E6E0A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8970500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" fillcolor="#00b0f0" stroked="f">
                <v:textbox>
                  <w:txbxContent>
                    <w:p w:rsidR="000D1075" w:rsidRPr="002E6E0A" w:rsidRDefault="000B099F" w:rsidP="000D1075">
                      <w:pP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Name:</w:t>
                      </w:r>
                      <w:r w:rsidR="002E6E0A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 xml:space="preserve">Bhavyashree Karanth                                       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Contact No:</w:t>
                      </w:r>
                      <w:r w:rsidR="002E6E0A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8970500285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:rsidR="000D1075" w:rsidRDefault="000D1075" w:rsidP="000D1075">
      <w:pPr>
        <w:pStyle w:val="Heading3"/>
      </w:pPr>
    </w:p>
    <w:p w:rsidR="000D1075" w:rsidRDefault="000D1075" w:rsidP="000D1075">
      <w:pPr>
        <w:pStyle w:val="Heading3"/>
      </w:pPr>
    </w:p>
    <w:p w:rsidR="000D1075" w:rsidRPr="00433ACA" w:rsidRDefault="000D1075" w:rsidP="000D1075">
      <w:pPr>
        <w:pStyle w:val="Heading3"/>
      </w:pPr>
      <w:r w:rsidRPr="00433ACA">
        <w:t xml:space="preserve">SUMMARY: </w:t>
      </w:r>
    </w:p>
    <w:p w:rsidR="000D1075" w:rsidRPr="00FA4D28" w:rsidRDefault="00FA4D28" w:rsidP="000D1075">
      <w:r>
        <w:tab/>
      </w:r>
      <w:r w:rsidRPr="00FA4D28">
        <w:rPr>
          <w:rFonts w:ascii="Arial" w:hAnsi="Arial" w:cs="Arial"/>
          <w:bCs/>
        </w:rPr>
        <w:t>Worked on DevOps tools like GIT and Jenkins, and also trained on Amazon Web Services</w:t>
      </w:r>
      <w:r w:rsidR="0024320E">
        <w:rPr>
          <w:rFonts w:ascii="Arial" w:hAnsi="Arial" w:cs="Arial"/>
          <w:bCs/>
        </w:rPr>
        <w:t>, Python, and PowerShell</w:t>
      </w:r>
      <w:r>
        <w:rPr>
          <w:rFonts w:ascii="Arial" w:hAnsi="Arial" w:cs="Arial"/>
          <w:bCs/>
        </w:rPr>
        <w:t>.</w:t>
      </w:r>
    </w:p>
    <w:p w:rsidR="000D1075" w:rsidRPr="00A64DD2" w:rsidRDefault="000D107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:rsidR="000D1075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 xml:space="preserve">EDUCATION QUALIFICATIONS  </w:t>
      </w:r>
    </w:p>
    <w:p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:rsidTr="00B1145A">
        <w:tc>
          <w:tcPr>
            <w:tcW w:w="8658" w:type="dxa"/>
            <w:shd w:val="clear" w:color="auto" w:fill="C6D9F1" w:themeFill="text2" w:themeFillTint="33"/>
          </w:tcPr>
          <w:p w:rsidR="000D1075" w:rsidRPr="00637E22" w:rsidRDefault="002E6E0A" w:rsidP="002E6E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</w:t>
            </w:r>
            <w:r w:rsidR="0024320E">
              <w:rPr>
                <w:rFonts w:ascii="Arial" w:hAnsi="Arial" w:cs="Arial"/>
              </w:rPr>
              <w:t xml:space="preserve"> Of </w:t>
            </w:r>
            <w:r w:rsidR="000B099F">
              <w:rPr>
                <w:rFonts w:ascii="Arial" w:hAnsi="Arial" w:cs="Arial"/>
              </w:rPr>
              <w:t>Engineering in</w:t>
            </w:r>
            <w:r w:rsidR="00D12AAC">
              <w:rPr>
                <w:rFonts w:ascii="Arial" w:hAnsi="Arial" w:cs="Arial"/>
              </w:rPr>
              <w:t xml:space="preserve"> Computer</w:t>
            </w:r>
            <w:r w:rsidR="000D1075" w:rsidRPr="00981358">
              <w:rPr>
                <w:rFonts w:ascii="Arial" w:hAnsi="Arial" w:cs="Arial"/>
              </w:rPr>
              <w:t xml:space="preserve"> </w:t>
            </w:r>
            <w:r w:rsidR="00D12AAC">
              <w:rPr>
                <w:rFonts w:ascii="Arial" w:hAnsi="Arial" w:cs="Arial"/>
              </w:rPr>
              <w:t xml:space="preserve">Science </w:t>
            </w:r>
            <w:r w:rsidR="000D1075" w:rsidRPr="00981358">
              <w:rPr>
                <w:rFonts w:ascii="Arial" w:hAnsi="Arial" w:cs="Arial"/>
              </w:rPr>
              <w:t>–</w:t>
            </w:r>
            <w:r w:rsidR="00D12A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TU</w:t>
            </w:r>
            <w:r w:rsidR="00D12AAC">
              <w:rPr>
                <w:rFonts w:ascii="Arial" w:hAnsi="Arial" w:cs="Arial"/>
              </w:rPr>
              <w:t xml:space="preserve"> University</w:t>
            </w:r>
            <w:r w:rsidR="000D1075">
              <w:rPr>
                <w:rFonts w:ascii="Arial" w:hAnsi="Arial" w:cs="Arial"/>
              </w:rPr>
              <w:t>.</w:t>
            </w:r>
          </w:p>
        </w:tc>
      </w:tr>
    </w:tbl>
    <w:p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A8704D" w:rsidRDefault="002E6E0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VA, C, C++</w:t>
            </w:r>
            <w:r w:rsidR="00FA4D28">
              <w:rPr>
                <w:rFonts w:ascii="Arial" w:hAnsi="Arial" w:cs="Arial"/>
                <w:b/>
              </w:rPr>
              <w:t>, Python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FA4D28" w:rsidP="00D659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TML,CSS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90F3A" w:rsidRDefault="000D1075" w:rsidP="00B1145A">
            <w:pPr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Pr="00290F3A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2E6E0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cle 11g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2E6E0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ndows, Linux 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FA4D28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clipse, Git , Jenkins </w:t>
            </w:r>
          </w:p>
        </w:tc>
      </w:tr>
      <w:tr w:rsidR="000D1075" w:rsidRPr="00637E22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FA4D28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BC,Servlet,JSP, Hibernate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Default="002E6E0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S Services 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39202F" w:rsidRDefault="000D1075" w:rsidP="00B11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8D6609" w:rsidRDefault="000D1075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0D1075" w:rsidRDefault="000D1075" w:rsidP="000D1075">
      <w:pPr>
        <w:pStyle w:val="Heading3"/>
      </w:pPr>
    </w:p>
    <w:p w:rsidR="000D1075" w:rsidRDefault="000D1075" w:rsidP="000D1075"/>
    <w:p w:rsidR="000D1075" w:rsidRPr="000D282C" w:rsidRDefault="000D1075" w:rsidP="000D1075"/>
    <w:p w:rsidR="000D1075" w:rsidRDefault="000D1075" w:rsidP="000D1075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DB49B9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Feb’2017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 xml:space="preserve">– </w:t>
            </w:r>
            <w:r>
              <w:rPr>
                <w:rFonts w:ascii="Arial" w:hAnsi="Arial"/>
                <w:color w:val="FFFFFF"/>
                <w:sz w:val="20"/>
              </w:rPr>
              <w:t>May’2017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E27C5" w:rsidRDefault="00DB49B9" w:rsidP="00B1145A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Cloud_COE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DB49B9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D438F9" w:rsidRDefault="00DB49B9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AWS,DevOps(GIT &amp; Jenkins)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DB49B9" w:rsidP="00B1145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Analyst/Software Engineer</w:t>
            </w: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790BD1" w:rsidRDefault="00DB49B9" w:rsidP="00790BD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Capgemini Internal Solutions which involves exploring of Cloud Technology and </w:t>
      </w:r>
    </w:p>
    <w:p w:rsidR="00790BD1" w:rsidRPr="00DB49B9" w:rsidRDefault="00DB49B9" w:rsidP="00DB49B9">
      <w:pPr>
        <w:ind w:firstLine="720"/>
        <w:rPr>
          <w:rFonts w:ascii="Arial" w:hAnsi="Arial" w:cs="Arial"/>
        </w:rPr>
      </w:pPr>
      <w:r w:rsidRPr="00DB49B9">
        <w:rPr>
          <w:rFonts w:ascii="Arial" w:hAnsi="Arial" w:cs="Arial"/>
        </w:rPr>
        <w:t>Services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790BD1" w:rsidRDefault="00790BD1" w:rsidP="00790BD1">
      <w:pPr>
        <w:rPr>
          <w:rFonts w:ascii="Arial" w:hAnsi="Arial" w:cs="Arial"/>
          <w:b/>
        </w:rPr>
      </w:pPr>
    </w:p>
    <w:p w:rsidR="00790BD1" w:rsidRDefault="00790BD1" w:rsidP="00790BD1">
      <w:pPr>
        <w:rPr>
          <w:rFonts w:ascii="Arial" w:hAnsi="Arial" w:cs="Arial"/>
          <w:b/>
        </w:rPr>
      </w:pPr>
    </w:p>
    <w:p w:rsidR="000D1075" w:rsidRPr="00C4466F" w:rsidRDefault="000D1075" w:rsidP="00790BD1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0D1075" w:rsidRPr="00C439C8" w:rsidRDefault="0011310A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</w:p>
    <w:p w:rsidR="000D1075" w:rsidRPr="00C4466F" w:rsidRDefault="0011310A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xxx</w:t>
      </w:r>
    </w:p>
    <w:p w:rsidR="000D1075" w:rsidRPr="00A47DEE" w:rsidRDefault="0011310A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xxx</w:t>
      </w:r>
    </w:p>
    <w:p w:rsidR="000D1075" w:rsidRDefault="000D1075" w:rsidP="000D1075">
      <w:pPr>
        <w:ind w:left="360"/>
      </w:pPr>
    </w:p>
    <w:p w:rsidR="000D1075" w:rsidRDefault="000D1075" w:rsidP="000D1075"/>
    <w:sectPr w:rsidR="000D1075" w:rsidSect="00505BE8">
      <w:headerReference w:type="default" r:id="rId9"/>
      <w:footerReference w:type="default" r:id="rId10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57" w:rsidRDefault="007F2F57" w:rsidP="00510EC9">
      <w:r>
        <w:separator/>
      </w:r>
    </w:p>
  </w:endnote>
  <w:endnote w:type="continuationSeparator" w:id="0">
    <w:p w:rsidR="007F2F57" w:rsidRDefault="007F2F57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2E6E0A">
      <w:rPr>
        <w:rFonts w:ascii="Arial" w:hAnsi="Arial" w:cs="Arial"/>
        <w:noProof/>
        <w:sz w:val="16"/>
        <w:szCs w:val="16"/>
      </w:rPr>
      <w:t>9 May 2017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DB49B9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DB49B9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57" w:rsidRDefault="007F2F57" w:rsidP="00510EC9">
      <w:r>
        <w:separator/>
      </w:r>
    </w:p>
  </w:footnote>
  <w:footnote w:type="continuationSeparator" w:id="0">
    <w:p w:rsidR="007F2F57" w:rsidRDefault="007F2F57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5A" w:rsidRDefault="007F2F57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66AA9F24" wp14:editId="3AA82330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2"/>
  </w:num>
  <w:num w:numId="4">
    <w:abstractNumId w:val="25"/>
  </w:num>
  <w:num w:numId="5">
    <w:abstractNumId w:val="24"/>
  </w:num>
  <w:num w:numId="6">
    <w:abstractNumId w:val="19"/>
  </w:num>
  <w:num w:numId="7">
    <w:abstractNumId w:val="22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9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3"/>
  </w:num>
  <w:num w:numId="23">
    <w:abstractNumId w:val="1"/>
  </w:num>
  <w:num w:numId="24">
    <w:abstractNumId w:val="28"/>
  </w:num>
  <w:num w:numId="25">
    <w:abstractNumId w:val="20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7C39"/>
    <w:rsid w:val="000B01A7"/>
    <w:rsid w:val="000B099F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046"/>
    <w:rsid w:val="00222DC8"/>
    <w:rsid w:val="00230641"/>
    <w:rsid w:val="00231463"/>
    <w:rsid w:val="00237C12"/>
    <w:rsid w:val="00237E5D"/>
    <w:rsid w:val="0024320E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E6E0A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2FAD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7F2F5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49B9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90B"/>
    <w:rsid w:val="00E305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4D28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9D4A-56CA-42BF-83B9-A6B6416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Bhavyashree karanth</cp:lastModifiedBy>
  <cp:revision>2</cp:revision>
  <cp:lastPrinted>2007-04-20T06:46:00Z</cp:lastPrinted>
  <dcterms:created xsi:type="dcterms:W3CDTF">2017-05-09T11:32:00Z</dcterms:created>
  <dcterms:modified xsi:type="dcterms:W3CDTF">2017-05-09T11:32:00Z</dcterms:modified>
</cp:coreProperties>
</file>